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D5" w:rsidRPr="00402E3B" w:rsidRDefault="00F45B10" w:rsidP="000065D5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 w:cs="ＭＳ 明朝"/>
          <w:spacing w:val="12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様式第10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34"/>
      </w:tblGrid>
      <w:tr w:rsidR="002A76E9" w:rsidTr="00511B6F">
        <w:trPr>
          <w:trHeight w:val="78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風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致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地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区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内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行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為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許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可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標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識</w:t>
            </w:r>
          </w:p>
        </w:tc>
      </w:tr>
      <w:tr w:rsidR="002A76E9" w:rsidTr="00105DBC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A6046A">
              <w:rPr>
                <w:rFonts w:ascii="ＭＳ 明朝" w:hAnsi="ＭＳ 明朝" w:hint="eastAsia"/>
                <w:spacing w:val="38"/>
                <w:kern w:val="0"/>
                <w:fitText w:val="1641" w:id="851700481"/>
              </w:rPr>
              <w:t>許可の年月</w:t>
            </w:r>
            <w:r w:rsidRPr="00A6046A">
              <w:rPr>
                <w:rFonts w:ascii="ＭＳ 明朝" w:hAnsi="ＭＳ 明朝" w:hint="eastAsia"/>
                <w:spacing w:val="1"/>
                <w:kern w:val="0"/>
                <w:fitText w:val="1641" w:id="851700481"/>
              </w:rPr>
              <w:t>日</w:t>
            </w:r>
            <w:r w:rsidRPr="00A6046A">
              <w:rPr>
                <w:rFonts w:ascii="ＭＳ 明朝" w:hAnsi="ＭＳ 明朝" w:hint="eastAsia"/>
                <w:spacing w:val="134"/>
                <w:kern w:val="0"/>
                <w:fitText w:val="1641" w:id="851700482"/>
              </w:rPr>
              <w:t>及び番</w:t>
            </w:r>
            <w:r w:rsidRPr="00A6046A">
              <w:rPr>
                <w:rFonts w:ascii="ＭＳ 明朝" w:hAnsi="ＭＳ 明朝" w:hint="eastAsia"/>
                <w:spacing w:val="-1"/>
                <w:kern w:val="0"/>
                <w:fitText w:val="1641" w:id="851700482"/>
              </w:rPr>
              <w:t>号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105DBC" w:rsidP="00105DBC">
            <w:pPr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</w:t>
            </w:r>
            <w:r w:rsidR="000A4C1C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105DBC" w:rsidRPr="00402E3B" w:rsidRDefault="000A4C1C" w:rsidP="000A4C1C">
            <w:pPr>
              <w:ind w:firstLineChars="200" w:firstLine="3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緑</w:t>
            </w:r>
            <w:r w:rsidR="00F45B10" w:rsidRPr="00402E3B">
              <w:rPr>
                <w:rFonts w:ascii="ＭＳ 明朝" w:hAnsi="ＭＳ 明朝" w:hint="eastAsia"/>
              </w:rPr>
              <w:t>第　　　　号</w:t>
            </w:r>
          </w:p>
        </w:tc>
      </w:tr>
      <w:tr w:rsidR="002A76E9" w:rsidTr="00511B6F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A6046A">
              <w:rPr>
                <w:rFonts w:ascii="ＭＳ 明朝" w:hAnsi="ＭＳ 明朝" w:hint="eastAsia"/>
                <w:spacing w:val="3"/>
                <w:w w:val="97"/>
                <w:kern w:val="0"/>
                <w:fitText w:val="1641" w:id="851700483"/>
              </w:rPr>
              <w:t>許可を受けた者</w:t>
            </w:r>
            <w:r w:rsidRPr="00A6046A">
              <w:rPr>
                <w:rFonts w:ascii="ＭＳ 明朝" w:hAnsi="ＭＳ 明朝" w:hint="eastAsia"/>
                <w:spacing w:val="-20"/>
                <w:w w:val="97"/>
                <w:kern w:val="0"/>
                <w:fitText w:val="1641" w:id="851700483"/>
              </w:rPr>
              <w:t>の</w:t>
            </w:r>
            <w:r w:rsidRPr="00A6046A">
              <w:rPr>
                <w:rFonts w:ascii="ＭＳ 明朝" w:hAnsi="ＭＳ 明朝" w:hint="eastAsia"/>
                <w:spacing w:val="38"/>
                <w:kern w:val="0"/>
                <w:fitText w:val="1641" w:id="851700484"/>
              </w:rPr>
              <w:t>住所及び氏</w:t>
            </w:r>
            <w:r w:rsidRPr="00A6046A">
              <w:rPr>
                <w:rFonts w:ascii="ＭＳ 明朝" w:hAnsi="ＭＳ 明朝" w:hint="eastAsia"/>
                <w:spacing w:val="1"/>
                <w:kern w:val="0"/>
                <w:fitText w:val="1641" w:id="851700484"/>
              </w:rPr>
              <w:t>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0065D5" w:rsidP="00105DBC">
            <w:pPr>
              <w:jc w:val="left"/>
              <w:rPr>
                <w:rFonts w:ascii="ＭＳ 明朝" w:hAnsi="ＭＳ 明朝"/>
              </w:rPr>
            </w:pPr>
          </w:p>
        </w:tc>
      </w:tr>
      <w:tr w:rsidR="002A76E9" w:rsidTr="00511B6F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A6046A">
              <w:rPr>
                <w:rFonts w:ascii="ＭＳ 明朝" w:hAnsi="ＭＳ 明朝" w:hint="eastAsia"/>
                <w:spacing w:val="74"/>
                <w:kern w:val="0"/>
                <w:fitText w:val="1641" w:id="851700485"/>
              </w:rPr>
              <w:t>行為の種</w:t>
            </w:r>
            <w:r w:rsidRPr="00A6046A">
              <w:rPr>
                <w:rFonts w:ascii="ＭＳ 明朝" w:hAnsi="ＭＳ 明朝" w:hint="eastAsia"/>
                <w:kern w:val="0"/>
                <w:fitText w:val="1641" w:id="851700485"/>
              </w:rPr>
              <w:t>類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0065D5" w:rsidP="00105DB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76E9" w:rsidTr="00511B6F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A6046A">
              <w:rPr>
                <w:rFonts w:ascii="ＭＳ 明朝" w:hAnsi="ＭＳ 明朝" w:hint="eastAsia"/>
                <w:spacing w:val="74"/>
                <w:kern w:val="0"/>
                <w:fitText w:val="1641" w:id="851700486"/>
              </w:rPr>
              <w:t>行為の場</w:t>
            </w:r>
            <w:r w:rsidRPr="00A6046A">
              <w:rPr>
                <w:rFonts w:ascii="ＭＳ 明朝" w:hAnsi="ＭＳ 明朝" w:hint="eastAsia"/>
                <w:kern w:val="0"/>
                <w:fitText w:val="1641" w:id="851700486"/>
              </w:rPr>
              <w:t>所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0065D5" w:rsidP="00105DBC">
            <w:pPr>
              <w:jc w:val="left"/>
              <w:rPr>
                <w:rFonts w:ascii="ＭＳ 明朝" w:hAnsi="ＭＳ 明朝"/>
              </w:rPr>
            </w:pPr>
          </w:p>
        </w:tc>
      </w:tr>
      <w:tr w:rsidR="002A76E9" w:rsidTr="00511B6F">
        <w:trPr>
          <w:trHeight w:val="78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A6046A">
              <w:rPr>
                <w:rFonts w:ascii="ＭＳ 明朝" w:hAnsi="ＭＳ 明朝" w:hint="eastAsia"/>
                <w:spacing w:val="74"/>
                <w:kern w:val="0"/>
                <w:fitText w:val="1641" w:id="851700487"/>
              </w:rPr>
              <w:t>行為の期</w:t>
            </w:r>
            <w:r w:rsidRPr="00A6046A">
              <w:rPr>
                <w:rFonts w:ascii="ＭＳ 明朝" w:hAnsi="ＭＳ 明朝" w:hint="eastAsia"/>
                <w:kern w:val="0"/>
                <w:fitText w:val="1641" w:id="851700487"/>
              </w:rPr>
              <w:t>間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D5" w:rsidRPr="00A6046A" w:rsidRDefault="00A6046A" w:rsidP="00A6046A">
            <w:pPr>
              <w:widowControl/>
              <w:spacing w:beforeLines="50" w:before="143" w:afterLines="50" w:after="143"/>
              <w:ind w:leftChars="100" w:left="193"/>
              <w:jc w:val="left"/>
              <w:rPr>
                <w:rFonts w:ascii="ＭＳ 明朝" w:hAnsi="ＭＳ 明朝" w:hint="eastAsia"/>
                <w:spacing w:val="6"/>
                <w:kern w:val="0"/>
                <w:szCs w:val="21"/>
              </w:rPr>
            </w:pPr>
            <w:r w:rsidRPr="00402E3B">
              <w:rPr>
                <w:rFonts w:ascii="ＭＳ 明朝" w:hAnsi="ＭＳ 明朝" w:hint="eastAsia"/>
                <w:spacing w:val="6"/>
                <w:kern w:val="0"/>
                <w:szCs w:val="21"/>
              </w:rPr>
              <w:t xml:space="preserve">　　　　</w:t>
            </w:r>
            <w:r w:rsidRPr="00402E3B">
              <w:rPr>
                <w:rFonts w:ascii="ＭＳ 明朝" w:hAnsi="ＭＳ 明朝" w:hint="eastAsia"/>
                <w:spacing w:val="6"/>
              </w:rPr>
              <w:t>年　　月　　日　から　　　　年　　月　　日まで</w:t>
            </w:r>
            <w:bookmarkStart w:id="0" w:name="_GoBack"/>
            <w:bookmarkEnd w:id="0"/>
          </w:p>
        </w:tc>
      </w:tr>
    </w:tbl>
    <w:p w:rsidR="000065D5" w:rsidRPr="00402E3B" w:rsidRDefault="00F45B10" w:rsidP="000F2C1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  <w:r w:rsidRPr="00402E3B">
        <w:rPr>
          <w:rFonts w:ascii="ＭＳ 明朝" w:hAnsi="ＭＳ 明朝" w:cs="ＭＳ 明朝" w:hint="eastAsia"/>
          <w:spacing w:val="12"/>
          <w:kern w:val="0"/>
          <w:sz w:val="20"/>
          <w:szCs w:val="20"/>
        </w:rPr>
        <w:t>備考　許可標識の大きさは、縦30センチメートル以上、横50センチメートル以上とする。</w:t>
      </w:r>
    </w:p>
    <w:sectPr w:rsidR="000065D5" w:rsidRPr="00402E3B" w:rsidSect="00090C5E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7E" w:rsidRDefault="007E1D7E">
      <w:r>
        <w:separator/>
      </w:r>
    </w:p>
  </w:endnote>
  <w:endnote w:type="continuationSeparator" w:id="0">
    <w:p w:rsidR="007E1D7E" w:rsidRDefault="007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6B" w:rsidRDefault="00695F6B" w:rsidP="002A1790">
    <w:pPr>
      <w:pStyle w:val="a3"/>
    </w:pPr>
  </w:p>
  <w:p w:rsidR="00695F6B" w:rsidRPr="00032DAD" w:rsidRDefault="00695F6B" w:rsidP="00D171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7E" w:rsidRDefault="007E1D7E">
      <w:r>
        <w:separator/>
      </w:r>
    </w:p>
  </w:footnote>
  <w:footnote w:type="continuationSeparator" w:id="0">
    <w:p w:rsidR="007E1D7E" w:rsidRDefault="007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E7D"/>
    <w:multiLevelType w:val="hybridMultilevel"/>
    <w:tmpl w:val="72908122"/>
    <w:lvl w:ilvl="0" w:tplc="F6E2DFE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ＭＳ 明朝" w:hint="eastAsia"/>
      </w:rPr>
    </w:lvl>
    <w:lvl w:ilvl="1" w:tplc="3DA2C2B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CCA6777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612915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542733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109236E4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2AD6B34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9ADC6C8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7980C06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2B050AA"/>
    <w:multiLevelType w:val="hybridMultilevel"/>
    <w:tmpl w:val="6D7A75D4"/>
    <w:lvl w:ilvl="0" w:tplc="D76A7C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B1258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E4C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620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ACE7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048E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3E3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8ED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C8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8"/>
    <w:rsid w:val="000065D5"/>
    <w:rsid w:val="00032DAD"/>
    <w:rsid w:val="0003563F"/>
    <w:rsid w:val="000448FC"/>
    <w:rsid w:val="00071E81"/>
    <w:rsid w:val="00073165"/>
    <w:rsid w:val="00090C5E"/>
    <w:rsid w:val="000A4C1C"/>
    <w:rsid w:val="000D1F59"/>
    <w:rsid w:val="000F2C17"/>
    <w:rsid w:val="00105DBC"/>
    <w:rsid w:val="00107C54"/>
    <w:rsid w:val="001152E7"/>
    <w:rsid w:val="00124B23"/>
    <w:rsid w:val="00134A35"/>
    <w:rsid w:val="00134D6D"/>
    <w:rsid w:val="00150D6A"/>
    <w:rsid w:val="00253F5F"/>
    <w:rsid w:val="00273C48"/>
    <w:rsid w:val="002A1790"/>
    <w:rsid w:val="002A3105"/>
    <w:rsid w:val="002A76E9"/>
    <w:rsid w:val="002E68FF"/>
    <w:rsid w:val="00312791"/>
    <w:rsid w:val="00355187"/>
    <w:rsid w:val="003F1659"/>
    <w:rsid w:val="003F6E84"/>
    <w:rsid w:val="00402E3B"/>
    <w:rsid w:val="0041784F"/>
    <w:rsid w:val="004C0D87"/>
    <w:rsid w:val="004C37EF"/>
    <w:rsid w:val="00511B6F"/>
    <w:rsid w:val="005B4911"/>
    <w:rsid w:val="005B60F8"/>
    <w:rsid w:val="005F2EDD"/>
    <w:rsid w:val="00610C39"/>
    <w:rsid w:val="00657617"/>
    <w:rsid w:val="00695F6B"/>
    <w:rsid w:val="006C300B"/>
    <w:rsid w:val="00701720"/>
    <w:rsid w:val="00732FD2"/>
    <w:rsid w:val="007538F4"/>
    <w:rsid w:val="00793577"/>
    <w:rsid w:val="0079384E"/>
    <w:rsid w:val="007A12C1"/>
    <w:rsid w:val="007E07DA"/>
    <w:rsid w:val="007E1D7E"/>
    <w:rsid w:val="007F0CE1"/>
    <w:rsid w:val="00803130"/>
    <w:rsid w:val="0080747A"/>
    <w:rsid w:val="00827275"/>
    <w:rsid w:val="00850EE7"/>
    <w:rsid w:val="00865185"/>
    <w:rsid w:val="008825B9"/>
    <w:rsid w:val="008A4A56"/>
    <w:rsid w:val="008B6972"/>
    <w:rsid w:val="008B6CF0"/>
    <w:rsid w:val="008C3D85"/>
    <w:rsid w:val="009129DF"/>
    <w:rsid w:val="0093127B"/>
    <w:rsid w:val="00994293"/>
    <w:rsid w:val="009C6728"/>
    <w:rsid w:val="009C7643"/>
    <w:rsid w:val="009F37F4"/>
    <w:rsid w:val="00A0024A"/>
    <w:rsid w:val="00A0231D"/>
    <w:rsid w:val="00A45B72"/>
    <w:rsid w:val="00A56E1E"/>
    <w:rsid w:val="00A6046A"/>
    <w:rsid w:val="00A96FAA"/>
    <w:rsid w:val="00AF2350"/>
    <w:rsid w:val="00AF68AA"/>
    <w:rsid w:val="00B251C2"/>
    <w:rsid w:val="00B64A76"/>
    <w:rsid w:val="00B86BAA"/>
    <w:rsid w:val="00B978CC"/>
    <w:rsid w:val="00C000DC"/>
    <w:rsid w:val="00C12A33"/>
    <w:rsid w:val="00C52718"/>
    <w:rsid w:val="00C52975"/>
    <w:rsid w:val="00CA61B8"/>
    <w:rsid w:val="00CE723B"/>
    <w:rsid w:val="00D171C3"/>
    <w:rsid w:val="00D27E82"/>
    <w:rsid w:val="00D6561E"/>
    <w:rsid w:val="00DB622C"/>
    <w:rsid w:val="00DF7418"/>
    <w:rsid w:val="00E067E4"/>
    <w:rsid w:val="00E070FD"/>
    <w:rsid w:val="00E13772"/>
    <w:rsid w:val="00E63213"/>
    <w:rsid w:val="00E925F6"/>
    <w:rsid w:val="00EC5524"/>
    <w:rsid w:val="00EC6486"/>
    <w:rsid w:val="00EC6606"/>
    <w:rsid w:val="00ED4BE4"/>
    <w:rsid w:val="00F45B10"/>
    <w:rsid w:val="00FB34AA"/>
    <w:rsid w:val="00FC711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6246AC"/>
  <w15:chartTrackingRefBased/>
  <w15:docId w15:val="{6EFA589D-0577-48A3-9CBE-7569C60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7418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customStyle="1" w:styleId="a4">
    <w:name w:val="フッター (文字)"/>
    <w:link w:val="a3"/>
    <w:uiPriority w:val="99"/>
    <w:rsid w:val="00DF7418"/>
    <w:rPr>
      <w:kern w:val="2"/>
      <w:sz w:val="24"/>
      <w:szCs w:val="22"/>
    </w:rPr>
  </w:style>
  <w:style w:type="paragraph" w:styleId="a5">
    <w:name w:val="header"/>
    <w:basedOn w:val="a"/>
    <w:link w:val="a6"/>
    <w:rsid w:val="00C0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00DC"/>
    <w:rPr>
      <w:kern w:val="2"/>
      <w:sz w:val="21"/>
      <w:szCs w:val="24"/>
    </w:rPr>
  </w:style>
  <w:style w:type="character" w:styleId="a7">
    <w:name w:val="page number"/>
    <w:basedOn w:val="a0"/>
    <w:rsid w:val="000065D5"/>
  </w:style>
  <w:style w:type="paragraph" w:styleId="a8">
    <w:name w:val="Balloon Text"/>
    <w:basedOn w:val="a"/>
    <w:link w:val="a9"/>
    <w:rsid w:val="005B4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9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6FAA"/>
    <w:pPr>
      <w:ind w:leftChars="400" w:left="840"/>
    </w:pPr>
  </w:style>
  <w:style w:type="table" w:styleId="ab">
    <w:name w:val="Table Grid"/>
    <w:basedOn w:val="a1"/>
    <w:rsid w:val="00B2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F5B7-902D-4EFA-8A9E-EF3F105FAD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09</Words>
  <Characters>62</Characters>
  <DocSecurity>0</DocSecurity>
  <Lines>1</Lines>
  <Paragraphs>1</Paragraphs>
  <ScaleCrop>false</ScaleCrop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21T01:24:00Z</cp:lastPrinted>
  <dcterms:created xsi:type="dcterms:W3CDTF">2026-02-10T06:24:00Z</dcterms:created>
  <dcterms:modified xsi:type="dcterms:W3CDTF">2026-02-12T05:59:00Z</dcterms:modified>
</cp:coreProperties>
</file>